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148FA" w14:textId="77777777" w:rsidR="00A529C4" w:rsidRPr="0009503D" w:rsidRDefault="00115CDC" w:rsidP="0009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5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4.03.02 Психолого-педагогическо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7"/>
        <w:gridCol w:w="6768"/>
      </w:tblGrid>
      <w:tr w:rsidR="0009503D" w14:paraId="1F370EBB" w14:textId="77777777" w:rsidTr="0009503D">
        <w:tc>
          <w:tcPr>
            <w:tcW w:w="2122" w:type="dxa"/>
          </w:tcPr>
          <w:p w14:paraId="33D94735" w14:textId="77777777" w:rsidR="0009503D" w:rsidRPr="0009503D" w:rsidRDefault="0009503D" w:rsidP="00A529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филь</w:t>
            </w:r>
          </w:p>
        </w:tc>
        <w:tc>
          <w:tcPr>
            <w:tcW w:w="7223" w:type="dxa"/>
          </w:tcPr>
          <w:p w14:paraId="318D926C" w14:textId="77777777" w:rsidR="0009503D" w:rsidRPr="0009503D" w:rsidRDefault="0009503D" w:rsidP="00095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одатели</w:t>
            </w:r>
          </w:p>
        </w:tc>
      </w:tr>
      <w:tr w:rsidR="0009503D" w14:paraId="6DFB87B4" w14:textId="77777777" w:rsidTr="00115CDC">
        <w:trPr>
          <w:trHeight w:val="5853"/>
        </w:trPr>
        <w:tc>
          <w:tcPr>
            <w:tcW w:w="2122" w:type="dxa"/>
          </w:tcPr>
          <w:p w14:paraId="1E3CD914" w14:textId="21334706" w:rsidR="0009503D" w:rsidRDefault="00E348B8" w:rsidP="0082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27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ое сопровождение общего и профессионального образования»</w:t>
            </w:r>
          </w:p>
        </w:tc>
        <w:tc>
          <w:tcPr>
            <w:tcW w:w="7223" w:type="dxa"/>
          </w:tcPr>
          <w:p w14:paraId="5B2657F8" w14:textId="399E83C8" w:rsidR="00651E96" w:rsidRPr="00651E96" w:rsidRDefault="00651E96" w:rsidP="00651E96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ий техникум кулинарного искусства</w:t>
            </w:r>
          </w:p>
          <w:p w14:paraId="6909B08A" w14:textId="1132642E" w:rsidR="00651E96" w:rsidRPr="00651E96" w:rsidRDefault="00651E96" w:rsidP="00651E96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й дом №1 </w:t>
            </w:r>
            <w:proofErr w:type="spellStart"/>
            <w:r w:rsidRPr="0065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амара</w:t>
            </w:r>
            <w:proofErr w:type="spellEnd"/>
          </w:p>
          <w:p w14:paraId="33C68A1B" w14:textId="4846A7C1" w:rsidR="00651E96" w:rsidRDefault="00651E96" w:rsidP="00651E96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="0057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№41 Гармония </w:t>
            </w:r>
            <w:proofErr w:type="spellStart"/>
            <w:r w:rsidR="0057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14:paraId="24D96D83" w14:textId="1C884FBF" w:rsidR="00AA3619" w:rsidRPr="00AA3619" w:rsidRDefault="00AA3619" w:rsidP="00AA361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Pr="00A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а №55 </w:t>
            </w:r>
            <w:proofErr w:type="spellStart"/>
            <w:r w:rsidRPr="00A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851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="00851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  <w:p w14:paraId="599E7273" w14:textId="171A30EC" w:rsidR="00574267" w:rsidRPr="00651E96" w:rsidRDefault="00AA3619" w:rsidP="00AA361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лледж г.</w:t>
            </w:r>
            <w:r w:rsidR="00851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3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  <w:p w14:paraId="12EB7531" w14:textId="2985C65A" w:rsidR="008B42E9" w:rsidRPr="00651E96" w:rsidRDefault="008B42E9" w:rsidP="00651E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1305B60" w14:textId="77777777" w:rsidR="001E44B8" w:rsidRDefault="001E44B8"/>
    <w:sectPr w:rsidR="001E4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322"/>
    <w:multiLevelType w:val="hybridMultilevel"/>
    <w:tmpl w:val="0B14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A0D89"/>
    <w:multiLevelType w:val="hybridMultilevel"/>
    <w:tmpl w:val="D2D0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89"/>
    <w:rsid w:val="0009503D"/>
    <w:rsid w:val="000B2D0A"/>
    <w:rsid w:val="00115CDC"/>
    <w:rsid w:val="001E44B8"/>
    <w:rsid w:val="00367D89"/>
    <w:rsid w:val="00370DB2"/>
    <w:rsid w:val="00434189"/>
    <w:rsid w:val="00574267"/>
    <w:rsid w:val="00651E96"/>
    <w:rsid w:val="006E7F1F"/>
    <w:rsid w:val="0082785B"/>
    <w:rsid w:val="008519B6"/>
    <w:rsid w:val="008B42E9"/>
    <w:rsid w:val="008B7C91"/>
    <w:rsid w:val="00925136"/>
    <w:rsid w:val="009B2449"/>
    <w:rsid w:val="00A210E7"/>
    <w:rsid w:val="00A529C4"/>
    <w:rsid w:val="00AA3619"/>
    <w:rsid w:val="00B11598"/>
    <w:rsid w:val="00C1037A"/>
    <w:rsid w:val="00E162CE"/>
    <w:rsid w:val="00E348B8"/>
    <w:rsid w:val="00EE23F8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32BB"/>
  <w15:chartTrackingRefBased/>
  <w15:docId w15:val="{D90C8DDE-9EC5-48F1-B2BE-75B9B27B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CD04-B4AC-4336-9981-22D11A37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кина В.В.</dc:creator>
  <cp:keywords/>
  <dc:description/>
  <cp:lastModifiedBy>Заморкина О.В.</cp:lastModifiedBy>
  <cp:revision>23</cp:revision>
  <cp:lastPrinted>2018-12-26T11:08:00Z</cp:lastPrinted>
  <dcterms:created xsi:type="dcterms:W3CDTF">2018-12-24T09:39:00Z</dcterms:created>
  <dcterms:modified xsi:type="dcterms:W3CDTF">2021-11-26T10:21:00Z</dcterms:modified>
</cp:coreProperties>
</file>